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2D" w:rsidRPr="009B3409" w:rsidRDefault="003A082D" w:rsidP="009D3BB9">
      <w:pPr>
        <w:spacing w:line="360" w:lineRule="auto"/>
        <w:ind w:left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Отзыв на  студента </w:t>
      </w:r>
      <w:r w:rsidR="00981E63" w:rsidRPr="009B34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V</w:t>
      </w: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 курса, </w:t>
      </w:r>
      <w:r w:rsidR="003858BF">
        <w:rPr>
          <w:rFonts w:ascii="Arial" w:hAnsi="Arial" w:cs="Arial"/>
          <w:b/>
          <w:color w:val="000000" w:themeColor="text1"/>
          <w:sz w:val="24"/>
          <w:szCs w:val="24"/>
        </w:rPr>
        <w:t xml:space="preserve">вечернего </w:t>
      </w: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r w:rsidR="00745352"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деления факультета журналистики </w:t>
      </w: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>(кафедра истории журналистики)</w:t>
      </w:r>
      <w:r w:rsidR="00B50E2F"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858BF">
        <w:rPr>
          <w:rFonts w:ascii="Arial" w:hAnsi="Arial" w:cs="Arial"/>
          <w:b/>
          <w:color w:val="000000" w:themeColor="text1"/>
          <w:sz w:val="24"/>
          <w:szCs w:val="24"/>
        </w:rPr>
        <w:t xml:space="preserve">М. </w:t>
      </w:r>
      <w:r w:rsidR="006C396A">
        <w:rPr>
          <w:rFonts w:ascii="Arial" w:hAnsi="Arial" w:cs="Arial"/>
          <w:b/>
          <w:color w:val="000000" w:themeColor="text1"/>
          <w:sz w:val="24"/>
          <w:szCs w:val="24"/>
        </w:rPr>
        <w:t xml:space="preserve">А. </w:t>
      </w:r>
      <w:r w:rsidR="003858BF">
        <w:rPr>
          <w:rFonts w:ascii="Arial" w:hAnsi="Arial" w:cs="Arial"/>
          <w:b/>
          <w:color w:val="000000" w:themeColor="text1"/>
          <w:sz w:val="24"/>
          <w:szCs w:val="24"/>
        </w:rPr>
        <w:t>Егорову</w:t>
      </w:r>
    </w:p>
    <w:p w:rsidR="00031A31" w:rsidRPr="009B3409" w:rsidRDefault="003A082D" w:rsidP="009D3BB9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B3409">
        <w:rPr>
          <w:rFonts w:ascii="Arial" w:hAnsi="Arial" w:cs="Arial"/>
          <w:color w:val="000000" w:themeColor="text1"/>
          <w:sz w:val="24"/>
          <w:szCs w:val="24"/>
        </w:rPr>
        <w:t>(Дипломная работа:</w:t>
      </w:r>
      <w:proofErr w:type="gramEnd"/>
      <w:r w:rsidR="00966882" w:rsidRPr="009B34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66882" w:rsidRPr="003858BF">
        <w:rPr>
          <w:rFonts w:ascii="Arial" w:hAnsi="Arial" w:cs="Arial"/>
          <w:color w:val="000000" w:themeColor="text1"/>
          <w:sz w:val="24"/>
          <w:szCs w:val="24"/>
        </w:rPr>
        <w:t>«</w:t>
      </w:r>
      <w:r w:rsidR="003858BF" w:rsidRPr="003858BF">
        <w:rPr>
          <w:rFonts w:ascii="Arial" w:hAnsi="Arial" w:cs="Arial"/>
          <w:sz w:val="24"/>
          <w:szCs w:val="24"/>
        </w:rPr>
        <w:t>Советское детско-юношеское радиовещание второй половины 20 века как фактор социального воспитания</w:t>
      </w:r>
      <w:r w:rsidR="009B3409" w:rsidRPr="009B3409">
        <w:rPr>
          <w:rFonts w:ascii="Arial" w:hAnsi="Arial" w:cs="Arial"/>
          <w:color w:val="000000" w:themeColor="text1"/>
          <w:sz w:val="24"/>
        </w:rPr>
        <w:t xml:space="preserve">») </w:t>
      </w:r>
      <w:proofErr w:type="gramEnd"/>
    </w:p>
    <w:p w:rsidR="00F30022" w:rsidRDefault="00F30022" w:rsidP="007853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02E2" w:rsidRPr="006F324A" w:rsidRDefault="001B5381" w:rsidP="0078539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F324A">
        <w:rPr>
          <w:rFonts w:ascii="Arial" w:hAnsi="Arial" w:cs="Arial"/>
          <w:color w:val="000000" w:themeColor="text1"/>
          <w:sz w:val="24"/>
          <w:szCs w:val="24"/>
        </w:rPr>
        <w:t xml:space="preserve">М. </w:t>
      </w:r>
      <w:r w:rsidR="006C396A" w:rsidRPr="006F324A">
        <w:rPr>
          <w:rFonts w:ascii="Arial" w:hAnsi="Arial" w:cs="Arial"/>
          <w:color w:val="000000" w:themeColor="text1"/>
          <w:sz w:val="24"/>
          <w:szCs w:val="24"/>
        </w:rPr>
        <w:t xml:space="preserve">А. </w:t>
      </w:r>
      <w:r w:rsidRPr="006F324A">
        <w:rPr>
          <w:rFonts w:ascii="Arial" w:hAnsi="Arial" w:cs="Arial"/>
          <w:color w:val="000000" w:themeColor="text1"/>
          <w:sz w:val="24"/>
          <w:szCs w:val="24"/>
        </w:rPr>
        <w:t xml:space="preserve">Егорова </w:t>
      </w:r>
      <w:r w:rsidR="005A07F6" w:rsidRPr="006F324A">
        <w:rPr>
          <w:rFonts w:ascii="Arial" w:hAnsi="Arial" w:cs="Arial"/>
          <w:color w:val="000000" w:themeColor="text1"/>
          <w:sz w:val="24"/>
          <w:szCs w:val="24"/>
        </w:rPr>
        <w:t>поступила на факультет журналистики в 201</w:t>
      </w:r>
      <w:r w:rsidRPr="006F324A">
        <w:rPr>
          <w:rFonts w:ascii="Arial" w:hAnsi="Arial" w:cs="Arial"/>
          <w:color w:val="000000" w:themeColor="text1"/>
          <w:sz w:val="24"/>
          <w:szCs w:val="24"/>
        </w:rPr>
        <w:t>2</w:t>
      </w:r>
      <w:r w:rsidR="005A07F6" w:rsidRPr="006F324A">
        <w:rPr>
          <w:rFonts w:ascii="Arial" w:hAnsi="Arial" w:cs="Arial"/>
          <w:color w:val="000000" w:themeColor="text1"/>
          <w:sz w:val="24"/>
          <w:szCs w:val="24"/>
        </w:rPr>
        <w:t xml:space="preserve"> г. За годы учёбы зарекомендовала себя как дисциплинированный</w:t>
      </w:r>
      <w:r w:rsidR="000D0FDF" w:rsidRPr="006F324A">
        <w:rPr>
          <w:rFonts w:ascii="Arial" w:hAnsi="Arial" w:cs="Arial"/>
          <w:color w:val="000000" w:themeColor="text1"/>
          <w:sz w:val="24"/>
          <w:szCs w:val="24"/>
        </w:rPr>
        <w:t xml:space="preserve">, организованный </w:t>
      </w:r>
      <w:r w:rsidR="00377D41" w:rsidRPr="006F3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7F6" w:rsidRPr="006F324A">
        <w:rPr>
          <w:rFonts w:ascii="Arial" w:hAnsi="Arial" w:cs="Arial"/>
          <w:color w:val="000000" w:themeColor="text1"/>
          <w:sz w:val="24"/>
          <w:szCs w:val="24"/>
        </w:rPr>
        <w:t>студент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</w:rPr>
        <w:t xml:space="preserve">проявляла активность 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</w:rPr>
        <w:t xml:space="preserve">в общественной жизни факультета. </w:t>
      </w:r>
      <w:r w:rsidR="005A07F6" w:rsidRPr="006F3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045CE">
        <w:rPr>
          <w:rFonts w:ascii="Arial" w:hAnsi="Arial" w:cs="Arial"/>
          <w:color w:val="000000" w:themeColor="text1"/>
          <w:sz w:val="24"/>
          <w:szCs w:val="24"/>
        </w:rPr>
        <w:t>Все 5 лет обучения у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частвовала в различных мероприятиях, приуроченных к 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традиционным 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ням истории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» на факультете журналистики (сентябрь-октябрь): </w:t>
      </w:r>
      <w:r w:rsidR="00C902E2" w:rsidRPr="006F324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</w:rPr>
        <w:br/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вест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</w:t>
      </w:r>
      <w:proofErr w:type="spellEnd"/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Адреса русской журналистики»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3 раза, 2 раза занимали 2 место)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C902E2" w:rsidRPr="006F324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</w:rPr>
        <w:br/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855D1C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жегодных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D1C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нтеллектуальных играх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-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-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гда</w:t>
      </w:r>
      <w:proofErr w:type="spellEnd"/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общие игры, и связанные с днями истории</w:t>
      </w:r>
      <w:r w:rsidR="00855D1C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785399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В</w:t>
      </w:r>
      <w:r w:rsidR="00C902E2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нкурсе «Литература как публицистика</w:t>
      </w:r>
      <w:r w:rsidR="00886A00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социальные функции отечественной литературы 1-й половины ХХ в.») (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6 г.,</w:t>
      </w:r>
      <w:r w:rsidR="00886A00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Грамота за участие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886A00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7863D6" w:rsidRPr="006F324A" w:rsidRDefault="009A787D" w:rsidP="00FD3049">
      <w:pPr>
        <w:spacing w:line="36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сследовательская тема о «детско-юношеских радиопрограммах» возникла не случайно. М. Егорова 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актически </w:t>
      </w:r>
      <w:r w:rsidR="00D829AD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есь 2014 г. 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ботала на детском интернет</w:t>
      </w:r>
      <w:r w:rsidR="009E4BFF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4BFF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адио.  В ходе работы над </w:t>
      </w:r>
      <w:proofErr w:type="spellStart"/>
      <w:r w:rsidR="009E4BFF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нтентом</w:t>
      </w:r>
      <w:proofErr w:type="spellEnd"/>
      <w:r w:rsidR="009E4BFF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эфиров, разработки концепций программ 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явилась </w:t>
      </w:r>
      <w:r w:rsidR="00D829AD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заинтересованность и 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дея углубиться в </w:t>
      </w:r>
      <w:r w:rsidR="009E4BFF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облематику производства детско-юношеских программ</w:t>
      </w:r>
      <w:r w:rsidR="006C5D4E" w:rsidRPr="006F32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513D7" w:rsidRPr="006F324A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34E9A" w:rsidRPr="0030575B" w:rsidRDefault="00FD3049" w:rsidP="007863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честве конкретной Темы ВКР была выбрана тема - </w:t>
      </w:r>
      <w:r w:rsidRPr="003858BF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858BF">
        <w:rPr>
          <w:rFonts w:ascii="Arial" w:hAnsi="Arial" w:cs="Arial"/>
          <w:sz w:val="24"/>
          <w:szCs w:val="24"/>
        </w:rPr>
        <w:t>Советское детско-юношеское радиовещание второй половины 20 века как фактор социального воспитания</w:t>
      </w:r>
      <w:r w:rsidRPr="009B3409">
        <w:rPr>
          <w:rFonts w:ascii="Arial" w:hAnsi="Arial" w:cs="Arial"/>
          <w:color w:val="000000" w:themeColor="text1"/>
          <w:sz w:val="24"/>
        </w:rPr>
        <w:t>»</w:t>
      </w:r>
      <w:r>
        <w:rPr>
          <w:rFonts w:ascii="Arial" w:hAnsi="Arial" w:cs="Arial"/>
          <w:color w:val="000000" w:themeColor="text1"/>
          <w:sz w:val="24"/>
        </w:rPr>
        <w:t xml:space="preserve">. М. А. Егорова </w:t>
      </w:r>
      <w:r w:rsidR="00A22E76" w:rsidRPr="0030575B">
        <w:rPr>
          <w:rFonts w:ascii="Arial" w:hAnsi="Arial" w:cs="Arial"/>
          <w:color w:val="000000" w:themeColor="text1"/>
          <w:sz w:val="24"/>
          <w:szCs w:val="24"/>
        </w:rPr>
        <w:t xml:space="preserve">подошла к </w:t>
      </w:r>
      <w:r w:rsidR="00B0101E" w:rsidRPr="0030575B">
        <w:rPr>
          <w:rFonts w:ascii="Arial" w:hAnsi="Arial" w:cs="Arial"/>
          <w:color w:val="000000" w:themeColor="text1"/>
          <w:sz w:val="24"/>
          <w:szCs w:val="24"/>
        </w:rPr>
        <w:t>ВКР</w:t>
      </w:r>
      <w:r w:rsidR="00B0101E" w:rsidRPr="0030575B">
        <w:rPr>
          <w:rFonts w:ascii="Arial" w:hAnsi="Arial" w:cs="Arial"/>
          <w:sz w:val="24"/>
          <w:szCs w:val="24"/>
        </w:rPr>
        <w:t xml:space="preserve"> комплексно</w:t>
      </w:r>
      <w:r w:rsidR="001013C0">
        <w:rPr>
          <w:rFonts w:ascii="Arial" w:hAnsi="Arial" w:cs="Arial"/>
          <w:sz w:val="24"/>
          <w:szCs w:val="24"/>
        </w:rPr>
        <w:t xml:space="preserve"> и интересно</w:t>
      </w:r>
      <w:r w:rsidR="00FF0A26">
        <w:rPr>
          <w:rFonts w:ascii="Arial" w:hAnsi="Arial" w:cs="Arial"/>
          <w:sz w:val="24"/>
          <w:szCs w:val="24"/>
        </w:rPr>
        <w:t>. Ею</w:t>
      </w:r>
      <w:r>
        <w:rPr>
          <w:rFonts w:ascii="Arial" w:hAnsi="Arial" w:cs="Arial"/>
          <w:sz w:val="24"/>
          <w:szCs w:val="24"/>
        </w:rPr>
        <w:t xml:space="preserve"> были расшифрованы эфиры ряда популярны</w:t>
      </w:r>
      <w:r w:rsidR="000045CE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советских программ («КОАПП», «</w:t>
      </w:r>
      <w:proofErr w:type="spellStart"/>
      <w:r>
        <w:rPr>
          <w:rFonts w:ascii="Arial" w:hAnsi="Arial" w:cs="Arial"/>
          <w:sz w:val="24"/>
          <w:szCs w:val="24"/>
        </w:rPr>
        <w:t>Радионяня</w:t>
      </w:r>
      <w:proofErr w:type="spellEnd"/>
      <w:r>
        <w:rPr>
          <w:rFonts w:ascii="Arial" w:hAnsi="Arial" w:cs="Arial"/>
          <w:sz w:val="24"/>
          <w:szCs w:val="24"/>
        </w:rPr>
        <w:t xml:space="preserve">», «В стране литературных героев»). </w:t>
      </w:r>
      <w:r w:rsidR="00CB6829">
        <w:rPr>
          <w:rFonts w:ascii="Arial" w:hAnsi="Arial" w:cs="Arial"/>
          <w:sz w:val="24"/>
          <w:szCs w:val="24"/>
        </w:rPr>
        <w:t xml:space="preserve">Новизна работы, прежде всего, в акценте на этих </w:t>
      </w:r>
      <w:r w:rsidR="006E2318">
        <w:rPr>
          <w:rFonts w:ascii="Arial" w:hAnsi="Arial" w:cs="Arial"/>
          <w:sz w:val="24"/>
          <w:szCs w:val="24"/>
        </w:rPr>
        <w:t xml:space="preserve">ведущих </w:t>
      </w:r>
      <w:r w:rsidR="00CB6829">
        <w:rPr>
          <w:rFonts w:ascii="Arial" w:hAnsi="Arial" w:cs="Arial"/>
          <w:sz w:val="24"/>
          <w:szCs w:val="24"/>
        </w:rPr>
        <w:t>«</w:t>
      </w:r>
      <w:proofErr w:type="spellStart"/>
      <w:r w:rsidR="00CB6829">
        <w:rPr>
          <w:rFonts w:ascii="Arial" w:hAnsi="Arial" w:cs="Arial"/>
          <w:sz w:val="24"/>
          <w:szCs w:val="24"/>
        </w:rPr>
        <w:t>радиопроектах</w:t>
      </w:r>
      <w:proofErr w:type="spellEnd"/>
      <w:r w:rsidR="00CB6829">
        <w:rPr>
          <w:rFonts w:ascii="Arial" w:hAnsi="Arial" w:cs="Arial"/>
          <w:sz w:val="24"/>
          <w:szCs w:val="24"/>
        </w:rPr>
        <w:t>», их подробном описании и анализе (в ракурсе их «образовательно-воспитательной функции»). Кроме того, и</w:t>
      </w:r>
      <w:r w:rsidR="000045CE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учена литература по теории и истории радиожурналистики СССР. </w:t>
      </w:r>
      <w:r w:rsidR="00A34E9A" w:rsidRPr="0030575B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color w:val="000000" w:themeColor="text1"/>
          <w:sz w:val="24"/>
        </w:rPr>
        <w:t xml:space="preserve">М. А. Егоровой </w:t>
      </w:r>
      <w:r w:rsidR="00A34E9A" w:rsidRPr="0030575B">
        <w:rPr>
          <w:rFonts w:ascii="Arial" w:hAnsi="Arial" w:cs="Arial"/>
          <w:sz w:val="24"/>
          <w:szCs w:val="24"/>
        </w:rPr>
        <w:t>соответствует требованиям, которые предъявляются к сочинениям такого рода. Дипломница показала умение и навыки хорошего исследователя.</w:t>
      </w:r>
    </w:p>
    <w:p w:rsidR="00F30022" w:rsidRDefault="00F30022" w:rsidP="00377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0022" w:rsidRDefault="003A082D" w:rsidP="00377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34">
        <w:rPr>
          <w:rFonts w:ascii="Arial" w:hAnsi="Arial" w:cs="Arial"/>
          <w:sz w:val="24"/>
          <w:szCs w:val="24"/>
        </w:rPr>
        <w:t xml:space="preserve">Научный руководитель, к.ф.н., доцент: </w:t>
      </w:r>
      <w:r w:rsidR="00791E47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995934">
        <w:rPr>
          <w:rFonts w:ascii="Arial" w:hAnsi="Arial" w:cs="Arial"/>
          <w:sz w:val="24"/>
          <w:szCs w:val="24"/>
        </w:rPr>
        <w:t>Ущиповский</w:t>
      </w:r>
      <w:proofErr w:type="spellEnd"/>
      <w:r w:rsidRPr="00995934">
        <w:rPr>
          <w:rFonts w:ascii="Arial" w:hAnsi="Arial" w:cs="Arial"/>
          <w:sz w:val="24"/>
          <w:szCs w:val="24"/>
        </w:rPr>
        <w:t xml:space="preserve"> С.Н.</w:t>
      </w:r>
      <w:r w:rsidR="00B0101E">
        <w:rPr>
          <w:rFonts w:ascii="Arial" w:hAnsi="Arial" w:cs="Arial"/>
          <w:sz w:val="24"/>
          <w:szCs w:val="24"/>
        </w:rPr>
        <w:t xml:space="preserve"> </w:t>
      </w:r>
    </w:p>
    <w:p w:rsidR="00CE11D0" w:rsidRDefault="000045CE" w:rsidP="00EE5E87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5</w:t>
      </w:r>
      <w:r w:rsidR="00F30022">
        <w:rPr>
          <w:rFonts w:ascii="Arial" w:hAnsi="Arial" w:cs="Arial"/>
          <w:sz w:val="24"/>
          <w:szCs w:val="24"/>
        </w:rPr>
        <w:t>.</w:t>
      </w:r>
      <w:r w:rsidR="00791E47" w:rsidRPr="00995934">
        <w:rPr>
          <w:rFonts w:ascii="Arial" w:hAnsi="Arial" w:cs="Arial"/>
          <w:sz w:val="24"/>
          <w:szCs w:val="24"/>
        </w:rPr>
        <w:t>05</w:t>
      </w:r>
      <w:r w:rsidR="00791E47">
        <w:rPr>
          <w:rFonts w:ascii="Arial" w:hAnsi="Arial" w:cs="Arial"/>
          <w:sz w:val="24"/>
          <w:szCs w:val="24"/>
        </w:rPr>
        <w:t>.</w:t>
      </w:r>
      <w:r w:rsidR="00F30022">
        <w:rPr>
          <w:rFonts w:ascii="Arial" w:hAnsi="Arial" w:cs="Arial"/>
          <w:sz w:val="24"/>
          <w:szCs w:val="24"/>
        </w:rPr>
        <w:t>20</w:t>
      </w:r>
      <w:r w:rsidR="00791E47" w:rsidRPr="00995934">
        <w:rPr>
          <w:rFonts w:ascii="Arial" w:hAnsi="Arial" w:cs="Arial"/>
          <w:sz w:val="24"/>
          <w:szCs w:val="24"/>
        </w:rPr>
        <w:t>1</w:t>
      </w:r>
      <w:r w:rsidR="00FF0A26">
        <w:rPr>
          <w:rFonts w:ascii="Arial" w:hAnsi="Arial" w:cs="Arial"/>
          <w:sz w:val="24"/>
          <w:szCs w:val="24"/>
        </w:rPr>
        <w:t>7</w:t>
      </w:r>
    </w:p>
    <w:sectPr w:rsidR="00CE11D0" w:rsidSect="0087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A80"/>
    <w:multiLevelType w:val="hybridMultilevel"/>
    <w:tmpl w:val="9BEC222A"/>
    <w:lvl w:ilvl="0" w:tplc="4EC8D2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9BA"/>
    <w:rsid w:val="000045CE"/>
    <w:rsid w:val="000253A5"/>
    <w:rsid w:val="00031A31"/>
    <w:rsid w:val="000C362C"/>
    <w:rsid w:val="000D0FDF"/>
    <w:rsid w:val="001013C0"/>
    <w:rsid w:val="0013358E"/>
    <w:rsid w:val="00141540"/>
    <w:rsid w:val="001A5268"/>
    <w:rsid w:val="001B5381"/>
    <w:rsid w:val="001D188A"/>
    <w:rsid w:val="001D7442"/>
    <w:rsid w:val="001F7F9D"/>
    <w:rsid w:val="00206CCB"/>
    <w:rsid w:val="002D6B12"/>
    <w:rsid w:val="002E2482"/>
    <w:rsid w:val="0030575B"/>
    <w:rsid w:val="00316F17"/>
    <w:rsid w:val="00325665"/>
    <w:rsid w:val="00342D09"/>
    <w:rsid w:val="00352716"/>
    <w:rsid w:val="00377D41"/>
    <w:rsid w:val="003858BF"/>
    <w:rsid w:val="003A082D"/>
    <w:rsid w:val="003E2707"/>
    <w:rsid w:val="003E6815"/>
    <w:rsid w:val="003E710B"/>
    <w:rsid w:val="004109BA"/>
    <w:rsid w:val="00471595"/>
    <w:rsid w:val="00487F43"/>
    <w:rsid w:val="004975CF"/>
    <w:rsid w:val="004B2184"/>
    <w:rsid w:val="00517006"/>
    <w:rsid w:val="005546AD"/>
    <w:rsid w:val="005A07F6"/>
    <w:rsid w:val="005E7FCE"/>
    <w:rsid w:val="00600522"/>
    <w:rsid w:val="00615A2F"/>
    <w:rsid w:val="006167A7"/>
    <w:rsid w:val="006B765B"/>
    <w:rsid w:val="006C396A"/>
    <w:rsid w:val="006C5D4E"/>
    <w:rsid w:val="006E2318"/>
    <w:rsid w:val="006E2E6D"/>
    <w:rsid w:val="006F324A"/>
    <w:rsid w:val="0073659B"/>
    <w:rsid w:val="00745352"/>
    <w:rsid w:val="00785399"/>
    <w:rsid w:val="007863D6"/>
    <w:rsid w:val="00791E47"/>
    <w:rsid w:val="007F4226"/>
    <w:rsid w:val="00855D1C"/>
    <w:rsid w:val="008657D9"/>
    <w:rsid w:val="00874A0A"/>
    <w:rsid w:val="00880591"/>
    <w:rsid w:val="00886A00"/>
    <w:rsid w:val="008C45DB"/>
    <w:rsid w:val="008D2A8D"/>
    <w:rsid w:val="00934D88"/>
    <w:rsid w:val="00966882"/>
    <w:rsid w:val="00981E63"/>
    <w:rsid w:val="00995934"/>
    <w:rsid w:val="009A787D"/>
    <w:rsid w:val="009B3409"/>
    <w:rsid w:val="009B38B2"/>
    <w:rsid w:val="009B5CE9"/>
    <w:rsid w:val="009D3BB9"/>
    <w:rsid w:val="009E4BFF"/>
    <w:rsid w:val="00A03A99"/>
    <w:rsid w:val="00A225A7"/>
    <w:rsid w:val="00A22E76"/>
    <w:rsid w:val="00A34E9A"/>
    <w:rsid w:val="00A626F9"/>
    <w:rsid w:val="00A838A7"/>
    <w:rsid w:val="00A8566A"/>
    <w:rsid w:val="00A87A3B"/>
    <w:rsid w:val="00AE78EE"/>
    <w:rsid w:val="00B0101E"/>
    <w:rsid w:val="00B35FB9"/>
    <w:rsid w:val="00B50E2F"/>
    <w:rsid w:val="00B539DD"/>
    <w:rsid w:val="00B72CB3"/>
    <w:rsid w:val="00B743E4"/>
    <w:rsid w:val="00B764B3"/>
    <w:rsid w:val="00BA515B"/>
    <w:rsid w:val="00BB4D9E"/>
    <w:rsid w:val="00BB5FEF"/>
    <w:rsid w:val="00BE7396"/>
    <w:rsid w:val="00C7393A"/>
    <w:rsid w:val="00C902E2"/>
    <w:rsid w:val="00CB6829"/>
    <w:rsid w:val="00CE11D0"/>
    <w:rsid w:val="00D03B80"/>
    <w:rsid w:val="00D109E7"/>
    <w:rsid w:val="00D601D3"/>
    <w:rsid w:val="00D829AD"/>
    <w:rsid w:val="00DA0F77"/>
    <w:rsid w:val="00DA1DDB"/>
    <w:rsid w:val="00E249D5"/>
    <w:rsid w:val="00E26989"/>
    <w:rsid w:val="00E4143B"/>
    <w:rsid w:val="00E513D7"/>
    <w:rsid w:val="00E55CDB"/>
    <w:rsid w:val="00E60C61"/>
    <w:rsid w:val="00EB5894"/>
    <w:rsid w:val="00EC036C"/>
    <w:rsid w:val="00EC10C8"/>
    <w:rsid w:val="00EE5E87"/>
    <w:rsid w:val="00F06AA3"/>
    <w:rsid w:val="00F30022"/>
    <w:rsid w:val="00FA330A"/>
    <w:rsid w:val="00FB723B"/>
    <w:rsid w:val="00FD3049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1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semiHidden/>
    <w:unhideWhenUsed/>
    <w:rsid w:val="009D3B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4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A0C7-758B-4F69-A26E-EAEE2FD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 на  студента VI курса, заочного отделения факультета журналистики (кафедра истории журналистики) Ю</vt:lpstr>
    </vt:vector>
  </TitlesOfParts>
  <Company>Факультет Журналистики СПбГУ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 студента VI курса, заочного отделения факультета журналистики (кафедра истории журналистики) Ю</dc:title>
  <dc:creator>istoriya</dc:creator>
  <cp:lastModifiedBy>Сергей</cp:lastModifiedBy>
  <cp:revision>22</cp:revision>
  <dcterms:created xsi:type="dcterms:W3CDTF">2017-05-24T18:55:00Z</dcterms:created>
  <dcterms:modified xsi:type="dcterms:W3CDTF">2017-05-25T20:11:00Z</dcterms:modified>
</cp:coreProperties>
</file>